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962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8B6F1F" w:rsidRPr="00114064" w:rsidTr="00F9442D">
        <w:trPr>
          <w:trHeight w:val="650"/>
          <w:jc w:val="center"/>
        </w:trPr>
        <w:tc>
          <w:tcPr>
            <w:tcW w:w="5000" w:type="pct"/>
            <w:shd w:val="clear" w:color="auto" w:fill="D9D9D9"/>
          </w:tcPr>
          <w:p w:rsidR="008B6F1F" w:rsidRPr="00AA2FAF" w:rsidRDefault="008B6F1F" w:rsidP="00466230">
            <w:pPr>
              <w:jc w:val="center"/>
              <w:rPr>
                <w:rFonts w:cs="Cambria"/>
                <w:b w:val="0"/>
                <w:sz w:val="28"/>
                <w:szCs w:val="28"/>
                <w:rtl/>
                <w:lang w:bidi="fa-IR"/>
              </w:rPr>
            </w:pPr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>چک ل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Pr="00A036F8">
              <w:rPr>
                <w:rFonts w:cs="B Titr" w:hint="eastAsia"/>
                <w:b w:val="0"/>
                <w:sz w:val="28"/>
                <w:szCs w:val="28"/>
                <w:rtl/>
                <w:lang w:bidi="fa-IR"/>
              </w:rPr>
              <w:t>ست</w:t>
            </w:r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F1748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رزیاب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="00217B51">
              <w:rPr>
                <w:rFonts w:cs="B Titr"/>
                <w:b w:val="0"/>
                <w:sz w:val="28"/>
                <w:szCs w:val="28"/>
                <w:lang w:bidi="fa-IR"/>
              </w:rPr>
              <w:t xml:space="preserve"> </w:t>
            </w:r>
            <w:r w:rsidR="00AA503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از شرکت های تجهیزات پزشکی </w:t>
            </w:r>
            <w:r w:rsidR="00AA2FAF">
              <w:rPr>
                <w:rFonts w:cs="Cambria" w:hint="cs"/>
                <w:b w:val="0"/>
                <w:sz w:val="28"/>
                <w:szCs w:val="28"/>
                <w:rtl/>
                <w:lang w:bidi="fa-IR"/>
              </w:rPr>
              <w:t>"</w:t>
            </w:r>
            <w:r w:rsidR="00466230">
              <w:rPr>
                <w:rFonts w:cs="Cambria" w:hint="cs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46623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توزیع </w:t>
            </w:r>
            <w:r w:rsidR="00A82345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کننده</w:t>
            </w:r>
            <w:r w:rsidR="00AA2FAF">
              <w:rPr>
                <w:rFonts w:cs="Cambria" w:hint="cs"/>
                <w:b w:val="0"/>
                <w:sz w:val="28"/>
                <w:szCs w:val="28"/>
                <w:rtl/>
                <w:lang w:bidi="fa-IR"/>
              </w:rPr>
              <w:t>"</w:t>
            </w:r>
          </w:p>
          <w:p w:rsidR="00264A95" w:rsidRPr="00264A95" w:rsidRDefault="00264A95" w:rsidP="009A1203">
            <w:pPr>
              <w:jc w:val="center"/>
              <w:rPr>
                <w:rFonts w:cs="B Compset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270"/>
          <w:jc w:val="center"/>
        </w:trPr>
        <w:tc>
          <w:tcPr>
            <w:tcW w:w="5000" w:type="pct"/>
            <w:shd w:val="clear" w:color="auto" w:fill="F2F2F2"/>
          </w:tcPr>
          <w:p w:rsidR="00466230" w:rsidRDefault="00466230" w:rsidP="00466230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رکت:</w:t>
            </w:r>
          </w:p>
          <w:p w:rsidR="00466230" w:rsidRDefault="00466230" w:rsidP="00466230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درس و شماره تماس 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466230" w:rsidRDefault="00466230" w:rsidP="00466230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شرکت در سامانه </w:t>
            </w:r>
            <w:r>
              <w:rPr>
                <w:rFonts w:cs="B Titr"/>
                <w:b w:val="0"/>
                <w:sz w:val="20"/>
                <w:szCs w:val="20"/>
                <w:lang w:bidi="fa-IR"/>
              </w:rPr>
              <w:t>IMED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ثبت شده است؟  بله</w:t>
            </w:r>
            <w:r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خیر</w:t>
            </w:r>
            <w:r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</w:p>
          <w:p w:rsidR="00466230" w:rsidRDefault="00466230" w:rsidP="00466230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سطح فعالیت شرکت: سطح یک </w:t>
            </w:r>
            <w:r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سطح دو</w:t>
            </w:r>
            <w:r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</w:p>
          <w:p w:rsidR="00466230" w:rsidRPr="005E5CB9" w:rsidRDefault="00466230" w:rsidP="00466230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مسئول فنی جهت واحد صنفی در سامانه </w:t>
            </w:r>
            <w:r>
              <w:rPr>
                <w:rFonts w:cs="B Titr"/>
                <w:b w:val="0"/>
                <w:sz w:val="20"/>
                <w:szCs w:val="20"/>
                <w:lang w:bidi="fa-IR"/>
              </w:rPr>
              <w:t>IMED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معرفی شده است؟ بله</w:t>
            </w:r>
            <w:r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خیر</w:t>
            </w:r>
            <w:r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</w:p>
          <w:p w:rsidR="00693ED4" w:rsidRPr="00114064" w:rsidRDefault="00693ED4" w:rsidP="00414022">
            <w:pPr>
              <w:jc w:val="both"/>
              <w:rPr>
                <w:rFonts w:cs="B Nazanin"/>
                <w:b w:val="0"/>
                <w:lang w:bidi="fa-IR"/>
              </w:rPr>
            </w:pPr>
          </w:p>
        </w:tc>
      </w:tr>
      <w:tr w:rsidR="008B6F1F" w:rsidRPr="00114064" w:rsidTr="002A028B">
        <w:trPr>
          <w:trHeight w:val="1969"/>
          <w:jc w:val="center"/>
        </w:trPr>
        <w:tc>
          <w:tcPr>
            <w:tcW w:w="5000" w:type="pct"/>
          </w:tcPr>
          <w:p w:rsidR="000B1295" w:rsidRPr="000B1295" w:rsidRDefault="000B1295" w:rsidP="00480173">
            <w:pPr>
              <w:spacing w:before="240" w:after="240" w:line="276" w:lineRule="auto"/>
              <w:jc w:val="center"/>
              <w:rPr>
                <w:rFonts w:cs="B Titr"/>
                <w:bCs/>
                <w:u w:val="single"/>
                <w:lang w:bidi="fa-IR"/>
              </w:rPr>
            </w:pPr>
            <w:r w:rsidRPr="000B1295">
              <w:rPr>
                <w:rFonts w:cs="B Titr" w:hint="cs"/>
                <w:bCs/>
                <w:u w:val="single"/>
                <w:rtl/>
                <w:lang w:bidi="fa-IR"/>
              </w:rPr>
              <w:t>بررسی وضعیت انبار</w:t>
            </w:r>
          </w:p>
          <w:p w:rsidR="00480173" w:rsidRPr="00175867" w:rsidRDefault="00480173" w:rsidP="00480173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سه مورد کالا از بین کالاهای مجاز شرکت انتخاب شده و با تطبیق </w:t>
            </w:r>
            <w:r w:rsidRPr="00175867">
              <w:rPr>
                <w:rFonts w:cs="B Titr"/>
                <w:bCs/>
                <w:sz w:val="20"/>
                <w:szCs w:val="20"/>
                <w:lang w:bidi="fa-IR"/>
              </w:rPr>
              <w:t>IRC</w:t>
            </w:r>
            <w:r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175867">
              <w:rPr>
                <w:rFonts w:cs="B Titr"/>
                <w:bCs/>
                <w:sz w:val="20"/>
                <w:szCs w:val="20"/>
                <w:lang w:bidi="fa-IR"/>
              </w:rPr>
              <w:t>LOT NO</w:t>
            </w:r>
            <w:r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75867">
              <w:rPr>
                <w:rFonts w:cs="B Titr"/>
                <w:bCs/>
                <w:sz w:val="20"/>
                <w:szCs w:val="20"/>
                <w:lang w:bidi="fa-IR"/>
              </w:rPr>
              <w:t xml:space="preserve"> </w:t>
            </w:r>
            <w:r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تعداد موجود در انبارواقعی و انبار مجازی بررسی گردد.</w:t>
            </w:r>
          </w:p>
          <w:p w:rsidR="00480173" w:rsidRPr="00BB0778" w:rsidRDefault="00480173" w:rsidP="00480173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B077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لف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هر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3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Pr="00BB077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Pr="00BB077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</w:t>
            </w:r>
            <w:r w:rsidRPr="00BB077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طابقت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BB077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مل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BB077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اشتند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:rsidR="00480173" w:rsidRPr="00BB0778" w:rsidRDefault="00480173" w:rsidP="00480173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B077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2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3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Pr="00BB077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Pr="00BB077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مطابقت کامل داشتند.</w:t>
            </w:r>
          </w:p>
          <w:p w:rsidR="00480173" w:rsidRPr="00BB0778" w:rsidRDefault="00480173" w:rsidP="00480173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B077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ج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1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3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Pr="00BB077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Pr="00BB077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BB077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مطابقت کامل داشتند.</w:t>
            </w:r>
          </w:p>
          <w:p w:rsidR="00480173" w:rsidRPr="00480173" w:rsidRDefault="00480173" w:rsidP="00480173">
            <w:p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480173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480173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48017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یچکدام از</w:t>
            </w:r>
            <w:r w:rsidRPr="00480173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کالا</w:t>
            </w:r>
            <w:r w:rsidRPr="0048017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80173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Pr="0048017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80173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مطابقت کامل </w:t>
            </w:r>
            <w:r w:rsidRPr="0048017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ن</w:t>
            </w:r>
            <w:r w:rsidRPr="00480173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داشتند.</w:t>
            </w:r>
          </w:p>
          <w:p w:rsidR="00547328" w:rsidRDefault="00547328" w:rsidP="00480173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در بازرسی به عمل آمده </w:t>
            </w:r>
            <w:r w:rsid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چ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ند نوع کالای بدون برچسب اصالت ( ماهیت‌های مشمول شناسه گذاری: ابزار، دستگاه/وسیله پزشکی، لوازم جانبی، مواد و لوازم مصرفی است) مشاهده شد؟ (منظور از چند نوع کالا، از نظر ماهیت کالا می‌باشد، </w:t>
            </w:r>
            <w:r w:rsidRPr="00BC0FA9">
              <w:rPr>
                <w:rFonts w:cs="B Titr" w:hint="cs"/>
                <w:bCs/>
                <w:sz w:val="20"/>
                <w:szCs w:val="20"/>
                <w:u w:val="single"/>
                <w:rtl/>
                <w:lang w:bidi="fa-IR"/>
              </w:rPr>
              <w:t xml:space="preserve">برای مثال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اگر همه‌ ( یا تعدادی و یا حتی یک عدد) از استنت‌های دارویی از یک برند خاص برچسب اصالت ندارند ، گزینه ب انتخاب شود. اگر علاوه بر آن بالون‌های </w:t>
            </w:r>
            <w:r>
              <w:rPr>
                <w:rFonts w:cs="B Titr"/>
                <w:bCs/>
                <w:sz w:val="20"/>
                <w:szCs w:val="20"/>
                <w:lang w:bidi="fa-IR"/>
              </w:rPr>
              <w:t>NC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 از یک برند خاص هم فاقد برچسب اصالت باشد، گزینه ج انتخاب ‌شود و اگر کالای سوم دیگری هم بدون برچسب اصالت در انبار مشاهده شود گزینه د انتخاب شود)</w:t>
            </w:r>
          </w:p>
          <w:p w:rsidR="00547328" w:rsidRPr="007A258B" w:rsidRDefault="00547328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مام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کالا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ا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 شده دارای برچسب اصالت هستند.</w:t>
            </w:r>
          </w:p>
          <w:p w:rsidR="00547328" w:rsidRPr="007A258B" w:rsidRDefault="00547328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ک نوع کالای بدون برچسب اصالت مشاهده شد.</w:t>
            </w:r>
          </w:p>
          <w:p w:rsidR="00547328" w:rsidRPr="007A258B" w:rsidRDefault="00547328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و نوع کالای بدون برچسب اصالت مشاهده شد.</w:t>
            </w:r>
          </w:p>
          <w:p w:rsidR="00547328" w:rsidRPr="00547328" w:rsidRDefault="00547328" w:rsidP="00F9442D">
            <w:p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5473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بیش از دو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نوع</w:t>
            </w:r>
            <w:r w:rsidRPr="005473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کالای بدون برچسب اصالت مشاهده شد.</w:t>
            </w:r>
          </w:p>
          <w:p w:rsidR="00780135" w:rsidRDefault="00780135" w:rsidP="00480173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lastRenderedPageBreak/>
              <w:t xml:space="preserve">آیا مشخصات درج شده روی برچسب اصالت کالا با مشخصات درج شده روی بسته بندی کالا مطابقت دارد؟ سه نوع کالا انتخاب شده </w:t>
            </w:r>
            <w:r w:rsidR="008802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و بررسی گردد.</w:t>
            </w:r>
          </w:p>
          <w:p w:rsidR="00780135" w:rsidRDefault="0078013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طلاعات برچسب اصالت در هر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اطلاعات موجود روی بر روی بسته‌بندی کالا مطابقت دارد.</w:t>
            </w:r>
          </w:p>
          <w:p w:rsidR="00780135" w:rsidRPr="007A258B" w:rsidRDefault="0078013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طلاعات برچسب اصالت در دو مورد از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اطلاعات موجود روی بر روی بسته‌بندی کالا مطابقت دارد.</w:t>
            </w:r>
          </w:p>
          <w:p w:rsidR="00780135" w:rsidRPr="007A258B" w:rsidRDefault="0078013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اطلاعات برچسب اصالت در یک مورد از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اطلاعات موجود روی بر روی بسته‌بندی کالا مطابقت دارد.</w:t>
            </w:r>
          </w:p>
          <w:p w:rsidR="008802F5" w:rsidRPr="008802F5" w:rsidRDefault="0078013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473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اطلاعات برچسب اصالت در هیچکدام از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اطلاعات موجود روی بر روی بسته‌بندی کالا مطابقت ندارد.</w:t>
            </w:r>
          </w:p>
          <w:p w:rsidR="00F07C0A" w:rsidRPr="00F9442D" w:rsidRDefault="008802F5" w:rsidP="00480173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یا تعداد د</w:t>
            </w:r>
            <w:r w:rsidR="00F9442D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 بسته‌بندی اظهار‌شده در سامانه‌</w:t>
            </w:r>
            <w:r w:rsidR="00F07C0A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ی اداره کل </w:t>
            </w:r>
            <w:r w:rsidR="00F9442D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(</w:t>
            </w:r>
            <w:r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جهت اخذ برچسب اصالت) با تعداد در بسته بندی واقعی کالا مطابقت دارد؟ </w:t>
            </w:r>
            <w:r w:rsidR="00F07C0A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F07C0A" w:rsidRPr="00F9442D">
              <w:rPr>
                <w:rFonts w:cs="B Titr"/>
                <w:bCs/>
                <w:sz w:val="20"/>
                <w:szCs w:val="20"/>
                <w:lang w:bidi="fa-IR"/>
              </w:rPr>
              <w:t>IRC</w:t>
            </w:r>
            <w:r w:rsidR="00F07C0A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 انتخاب شده و بررسی گردد.</w:t>
            </w:r>
          </w:p>
          <w:p w:rsidR="00F07C0A" w:rsidRDefault="00F07C0A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عداد در بسته بندی اظهار شده در سامانه با تعداد در بسته‌بندی واقعی در هر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طابقت دارد.</w:t>
            </w:r>
          </w:p>
          <w:p w:rsidR="00F07C0A" w:rsidRPr="007A258B" w:rsidRDefault="00F07C0A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عداد در بسته بندی اظهار شده در سامانه با تعداد در بسته‌بندی واقعی در دو مورد از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طابقت دارد.</w:t>
            </w:r>
          </w:p>
          <w:p w:rsidR="00F07C0A" w:rsidRPr="007A258B" w:rsidRDefault="00F07C0A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عداد در بسته بندی اظهار شده در سامانه با تعداد در بسته‌بندی واقعی در یک مورد از سه مورد کال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طابقت دارد.</w:t>
            </w:r>
          </w:p>
          <w:p w:rsidR="00F07C0A" w:rsidRPr="008802F5" w:rsidRDefault="00F07C0A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473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عداد در بسته بندی اظهار شده در سامانه با تعداد در بسته‌بندی واقعی در هیچکدام از کالاهای بررسی شده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طابقت ندارد.</w:t>
            </w:r>
          </w:p>
          <w:p w:rsidR="008802F5" w:rsidRPr="00F07C0A" w:rsidRDefault="008802F5" w:rsidP="00F9442D">
            <w:pPr>
              <w:spacing w:line="276" w:lineRule="auto"/>
              <w:ind w:left="360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</w:p>
          <w:p w:rsidR="00414022" w:rsidRPr="000B1295" w:rsidRDefault="00414022" w:rsidP="00480173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یا شرایط صحیح انبارش کالاها</w:t>
            </w:r>
            <w:r w:rsidR="00A7420F"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مطابق ضوابط ابلاغی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7420F"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رعایت شده است؟ 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(یکی از انبارهای شرکت به صورت رندوم انتخاب و بررسی شود.) (مواردی که می‌بایست بررسی شود: 1-</w:t>
            </w:r>
            <w:r w:rsidRPr="000B1295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قرارگیری کالاها بر روی پالت یا قفسه" ، 2-</w:t>
            </w:r>
            <w:r w:rsidRPr="000B1295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عایت چیدمان صحیح بر اساس تاریخ انقضا تجهیزات پزشکی مصرفی</w:t>
            </w:r>
            <w:r w:rsidRPr="000B1295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، 3-</w:t>
            </w:r>
            <w:r w:rsidRPr="000B1295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عایت الزامات ایمنی مانند وجود کپسول آتش‌نشانی، رعایت الزامات سیم‌کشی برق و روکش چراغ‌ها</w:t>
            </w:r>
            <w:r w:rsidRPr="000B1295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0B129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)</w:t>
            </w:r>
          </w:p>
          <w:p w:rsidR="00414022" w:rsidRPr="00554C57" w:rsidRDefault="00414022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ایط انبارش به صورت کامل رعایت شده است.</w:t>
            </w:r>
          </w:p>
          <w:p w:rsidR="00414022" w:rsidRPr="00554C57" w:rsidRDefault="00414022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قط دو مورد از سه مورد بالا رعایت شده است.</w:t>
            </w:r>
          </w:p>
          <w:p w:rsidR="00414022" w:rsidRDefault="00414022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قط یک مورد از سه مورد بالا رعایت شده است.</w:t>
            </w:r>
          </w:p>
          <w:p w:rsidR="001374CD" w:rsidRDefault="00414022" w:rsidP="00F9442D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هیچکدام از موارد اشاره شده در بالا رعایت نشده است.</w:t>
            </w:r>
          </w:p>
          <w:p w:rsidR="002E4226" w:rsidRPr="002E4226" w:rsidRDefault="002E4226" w:rsidP="00480173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2E4226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یا تاریخ انقضا تجهیزات پزشکی مصرفی موجود در انبار مورد بررسی، مورد تایید است؟</w:t>
            </w:r>
          </w:p>
          <w:p w:rsidR="002E4226" w:rsidRPr="00554C57" w:rsidRDefault="002E4226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تجهیزات پزشکی با تاریخ انقضا متناسب با پیش‌بینی زمان مصرف وجود دارند و در صورت وجود کالای تاریخ گذشته، در محل مشخصی به صورت کوتاه مدت نگه داری شده و در فواصل زمانی مشخص تعیین تکلیف می‌گردد.</w:t>
            </w:r>
          </w:p>
          <w:p w:rsidR="00F9442D" w:rsidRDefault="002E4226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کالای با تاریخ منقضی وجود ندارد ولی بین یک تا سه مورد کالا با تاریخ انقضا کوتا‌ه‌تر از پیش‌بینی زمان مصرف وجود دارند.</w:t>
            </w:r>
          </w:p>
          <w:p w:rsidR="002E4226" w:rsidRDefault="002E4226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ین یک تا سه مورد کالا با تاریخ انقضا گذشته (منقضی شده) در قفسه‌های اصلی و به صورت تفکیک نشده وجود دارند.</w:t>
            </w:r>
          </w:p>
          <w:p w:rsidR="002E4226" w:rsidRPr="00414022" w:rsidRDefault="002E4226" w:rsidP="00F9442D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بیش از سه مورد از کالاها تاریخ انقضا گذشته ( منقضی شده) در قفسه‌های اصلی و به صورت تفکیک نشده وجود دارند.</w:t>
            </w:r>
          </w:p>
        </w:tc>
      </w:tr>
      <w:tr w:rsidR="008B6F1F" w:rsidRPr="00114064" w:rsidTr="002A028B">
        <w:trPr>
          <w:trHeight w:val="485"/>
          <w:jc w:val="center"/>
        </w:trPr>
        <w:tc>
          <w:tcPr>
            <w:tcW w:w="5000" w:type="pct"/>
          </w:tcPr>
          <w:p w:rsidR="000B1295" w:rsidRDefault="000B1295" w:rsidP="00F9442D">
            <w:pPr>
              <w:spacing w:before="240" w:after="240" w:line="276" w:lineRule="auto"/>
              <w:jc w:val="center"/>
              <w:rPr>
                <w:rFonts w:cs="B Titr"/>
                <w:bCs/>
                <w:u w:val="single"/>
                <w:rtl/>
                <w:lang w:bidi="fa-IR"/>
              </w:rPr>
            </w:pPr>
            <w:r w:rsidRPr="00E8463B">
              <w:rPr>
                <w:rFonts w:cs="B Titr" w:hint="cs"/>
                <w:bCs/>
                <w:u w:val="single"/>
                <w:rtl/>
                <w:lang w:bidi="fa-IR"/>
              </w:rPr>
              <w:lastRenderedPageBreak/>
              <w:t xml:space="preserve">بررسی فاکتورهای صادره </w:t>
            </w:r>
            <w:r w:rsidR="00FA6F88">
              <w:rPr>
                <w:rFonts w:cs="B Titr" w:hint="cs"/>
                <w:bCs/>
                <w:u w:val="single"/>
                <w:rtl/>
                <w:lang w:bidi="fa-IR"/>
              </w:rPr>
              <w:t xml:space="preserve">از </w:t>
            </w:r>
            <w:r w:rsidRPr="00E8463B">
              <w:rPr>
                <w:rFonts w:cs="B Titr" w:hint="cs"/>
                <w:bCs/>
                <w:u w:val="single"/>
                <w:rtl/>
                <w:lang w:bidi="fa-IR"/>
              </w:rPr>
              <w:t>شرکت</w:t>
            </w:r>
          </w:p>
          <w:p w:rsidR="00FA6F88" w:rsidRDefault="00FA6F88" w:rsidP="00F9442D">
            <w:pPr>
              <w:spacing w:line="276" w:lineRule="auto"/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ه عدد فاکتور به صورت تصادفی انتخاب شده و با توجه به آن‌ها به سوالات زیر پاسخ دهید. (ترجیحا فاکتورهای صادره از کالا</w:t>
            </w:r>
            <w:r w:rsidR="00EC59D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های متفاوت و در وجه مراکز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تفاوت اخذ شود.)</w:t>
            </w:r>
          </w:p>
          <w:p w:rsidR="00FA6F88" w:rsidRPr="00E8463B" w:rsidRDefault="00FA6F88" w:rsidP="00F9442D">
            <w:pPr>
              <w:spacing w:line="276" w:lineRule="auto"/>
              <w:jc w:val="center"/>
              <w:rPr>
                <w:rFonts w:cs="B Titr"/>
                <w:bCs/>
                <w:u w:val="single"/>
                <w:lang w:bidi="fa-IR"/>
              </w:rPr>
            </w:pPr>
          </w:p>
          <w:p w:rsidR="000B1295" w:rsidRPr="00F9442D" w:rsidRDefault="000B1295" w:rsidP="00F9442D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ضوابط فاکتور ( طبق ضوابط ابلاغی، علی الخصوص الزام درج </w:t>
            </w:r>
            <w:r w:rsidRPr="00F9442D">
              <w:rPr>
                <w:rFonts w:cs="B Titr"/>
                <w:bCs/>
                <w:sz w:val="20"/>
                <w:szCs w:val="20"/>
                <w:lang w:bidi="fa-IR"/>
              </w:rPr>
              <w:t>IRC</w:t>
            </w:r>
            <w:r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و شماره سری ساخت) در فاکتورهای فروش شرکت </w:t>
            </w:r>
            <w:r w:rsidR="00E8463B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شده است؟( حتی اگر در یک ردیف کالا از ردیف‌های کالاهایی درج شده در فاکتور عدم انطباق مشاهده گردید کل فاکتور به عنوان نامنطبق در نظر گرفته شود.)</w:t>
            </w:r>
          </w:p>
          <w:p w:rsidR="000B1295" w:rsidRPr="00554C57" w:rsidRDefault="000B129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:rsidR="000B1295" w:rsidRPr="00554C57" w:rsidRDefault="000B129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9 مورد از 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:rsidR="000B1295" w:rsidRDefault="000B129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8 مورد از 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:rsidR="000B1295" w:rsidRDefault="000B1295" w:rsidP="00F9442D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7 مورد و یا کمتر از 7 مورد از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:rsidR="00FA6F88" w:rsidRPr="00FA6F88" w:rsidRDefault="00FA6F88" w:rsidP="00F9442D">
            <w:pPr>
              <w:pStyle w:val="ListParagraph"/>
              <w:numPr>
                <w:ilvl w:val="0"/>
                <w:numId w:val="40"/>
              </w:numPr>
              <w:spacing w:before="240"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FA6F8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سقف قیمت مصوب ابلاغ شده در سامانه اداره کل تجهیزات پزشکی </w:t>
            </w:r>
            <w:hyperlink r:id="rId8" w:history="1">
              <w:r w:rsidRPr="00FA6F88">
                <w:rPr>
                  <w:rStyle w:val="Hyperlink"/>
                  <w:rFonts w:cs="B Titr"/>
                  <w:bCs/>
                  <w:sz w:val="20"/>
                  <w:szCs w:val="20"/>
                  <w:lang w:bidi="fa-IR"/>
                </w:rPr>
                <w:t>www.imed.ir</w:t>
              </w:r>
            </w:hyperlink>
            <w:r w:rsidRPr="00FA6F88">
              <w:rPr>
                <w:rFonts w:cs="B Titr"/>
                <w:bCs/>
                <w:sz w:val="20"/>
                <w:szCs w:val="20"/>
                <w:lang w:bidi="fa-IR"/>
              </w:rPr>
              <w:t xml:space="preserve"> </w:t>
            </w:r>
            <w:r w:rsidRPr="00FA6F8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 در فاکتورها رعایت شده است؟(حتی اگر در یک ردیف کالا از ردیف‌های کالاهایی درج شده در فاکتور عدم انطباق مشاهده گردید کل فاکتور به عنوان نامنطبق در نظر گرفته شود.)</w:t>
            </w:r>
          </w:p>
          <w:p w:rsidR="00FA6F88" w:rsidRPr="00554C57" w:rsidRDefault="00FA6F88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کلیه فاکتورهای بررسی شده، سقف قیمت مصوب اداره کل تجهیزات و ملزومات پزشکی رعایت شده است.</w:t>
            </w:r>
          </w:p>
          <w:p w:rsidR="00FA6F88" w:rsidRPr="00554C57" w:rsidRDefault="00FA6F88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9 مورد از فاکتورهای بررسی شده، سقف قیمت مصوب اداره کل تجهیزات و ملزومات پزشکی رعایت شده است.</w:t>
            </w:r>
          </w:p>
          <w:p w:rsidR="00FA6F88" w:rsidRDefault="00FA6F88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8 مورد از فاکتورهای بررسی شده، سقف قیمت مصوب اداره کل تجهیزات و ملزومات پزشکی رعایت شده است.</w:t>
            </w:r>
          </w:p>
          <w:p w:rsidR="00F9442D" w:rsidRDefault="00FA6F88" w:rsidP="00F9442D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7 مورد و یا کمتر از 7 مورد از فاکتورهای بررسی شده، سقف قیمت مصوب اداره کل تجهیزات و ملزومات پزشکی رعایت شده است.</w:t>
            </w:r>
          </w:p>
          <w:p w:rsidR="00AC464B" w:rsidRPr="00175867" w:rsidRDefault="00175867" w:rsidP="00175867">
            <w:pPr>
              <w:spacing w:before="240" w:after="240" w:line="276" w:lineRule="auto"/>
              <w:ind w:left="360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8</w:t>
            </w:r>
            <w:r w:rsidR="00F9442D"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-آ</w:t>
            </w:r>
            <w:r w:rsidR="00AC464B"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AC464B" w:rsidRPr="001758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</w:t>
            </w:r>
            <w:r w:rsidR="00AC464B" w:rsidRPr="001758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C464B"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در فاکتورهای مورد بررسی </w:t>
            </w:r>
            <w:r w:rsidR="00AC464B" w:rsidRPr="00175867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AC464B"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فروش خارج از</w:t>
            </w:r>
            <w:r w:rsidR="00AC464B" w:rsidRPr="001758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شبکه توز</w:t>
            </w:r>
            <w:r w:rsidR="00AC464B"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AC464B" w:rsidRPr="001758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ع</w:t>
            </w:r>
            <w:r w:rsidR="00AC464B" w:rsidRPr="001758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قانون</w:t>
            </w:r>
            <w:r w:rsidR="00AC464B"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 (مطابق ضوابط ابلاغی)" مشاهده می‌شود؟</w:t>
            </w:r>
          </w:p>
          <w:p w:rsidR="00AC464B" w:rsidRPr="00554C57" w:rsidRDefault="00AC464B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کلیه فاکتورهای بررسی شده، فروش در شبکه توزیع قانونی رعایت شده است.</w:t>
            </w:r>
          </w:p>
          <w:p w:rsidR="00AC464B" w:rsidRPr="00554C57" w:rsidRDefault="00AC464B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9 مورد از فاکتورهای بررسی شده، فروش در شبکه توزیع قانونی رعایت شده است.</w:t>
            </w:r>
          </w:p>
          <w:p w:rsidR="00AC464B" w:rsidRDefault="00AC464B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8 مورد از فاکتورهای بررسی شده، فروش در شبکه توزیع قانونی رعایت شده است.</w:t>
            </w:r>
          </w:p>
          <w:p w:rsidR="00175867" w:rsidRDefault="00AC464B" w:rsidP="00175867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7 مورد و یا کمتر از 7 مورد از فاکتورهای بررسی شده، فروش در شبکه توزیع قانونی رعایت شده است.</w:t>
            </w:r>
          </w:p>
          <w:p w:rsidR="00E55495" w:rsidRPr="00F9442D" w:rsidRDefault="00175867" w:rsidP="00175867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lastRenderedPageBreak/>
              <w:t xml:space="preserve">        9</w:t>
            </w:r>
            <w:r w:rsidRPr="001758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</w:t>
            </w:r>
            <w:r w:rsidR="00E55495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55495" w:rsidRPr="00F9442D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</w:t>
            </w:r>
            <w:r w:rsidR="00E55495" w:rsidRPr="00F9442D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فاکتورها</w:t>
            </w:r>
            <w:r w:rsidR="00E55495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55495" w:rsidRPr="00F9442D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55495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ورد بررسی به صورت کامل</w:t>
            </w:r>
            <w:r w:rsidR="00E55495" w:rsidRPr="00F9442D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در سامانه انبار مجاز</w:t>
            </w:r>
            <w:r w:rsidR="00E55495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55495" w:rsidRPr="00F9442D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55495" w:rsidRPr="00F9442D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بارگذاری شده است</w:t>
            </w:r>
            <w:r w:rsidR="00E55495" w:rsidRPr="00F9442D">
              <w:rPr>
                <w:rFonts w:cs="B Titr"/>
                <w:bCs/>
                <w:sz w:val="20"/>
                <w:szCs w:val="20"/>
                <w:rtl/>
                <w:lang w:bidi="fa-IR"/>
              </w:rPr>
              <w:t>؟</w:t>
            </w:r>
          </w:p>
          <w:p w:rsidR="00E55495" w:rsidRPr="00554C57" w:rsidRDefault="00E5549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کلیه فاکتورهای بررسی شده، در سامانه انبار مجازی ثبت شده است.</w:t>
            </w:r>
          </w:p>
          <w:p w:rsidR="00E55495" w:rsidRPr="00554C57" w:rsidRDefault="00E5549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9 مورد از فاکتورهای بررسی شده، در سامانه انبار مجازی ثبت شده است.</w:t>
            </w:r>
          </w:p>
          <w:p w:rsidR="00E55495" w:rsidRDefault="00E55495" w:rsidP="00F9442D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8 مورد از فاکتورهای بررسی شده، در سامانه انبار مجازی ثبت شده است.</w:t>
            </w:r>
          </w:p>
          <w:p w:rsidR="00E55495" w:rsidRPr="004A133A" w:rsidRDefault="00E55495" w:rsidP="004A133A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7 مورد و یا کمتر از 7 مورد از فاکتورهای بررسی شده، در سامانه انبار مجازی ثبت شده است.</w:t>
            </w:r>
            <w:bookmarkStart w:id="0" w:name="_GoBack"/>
            <w:bookmarkEnd w:id="0"/>
          </w:p>
        </w:tc>
      </w:tr>
      <w:tr w:rsidR="008B6F1F" w:rsidRPr="00114064" w:rsidTr="00F34A08">
        <w:trPr>
          <w:trHeight w:val="2604"/>
          <w:jc w:val="center"/>
        </w:trPr>
        <w:tc>
          <w:tcPr>
            <w:tcW w:w="5000" w:type="pct"/>
          </w:tcPr>
          <w:p w:rsidR="00783CFD" w:rsidRPr="00175867" w:rsidRDefault="00D550E5" w:rsidP="00175867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lastRenderedPageBreak/>
              <w:t xml:space="preserve">  </w:t>
            </w:r>
            <w:r w:rsidR="00F34A08" w:rsidRPr="00F34A08">
              <w:rPr>
                <w:rFonts w:cs="B Titr"/>
                <w:b w:val="0"/>
                <w:rtl/>
                <w:lang w:bidi="fa-IR"/>
              </w:rPr>
              <w:t>امت</w:t>
            </w:r>
            <w:r w:rsidR="00F34A08" w:rsidRPr="00F34A08">
              <w:rPr>
                <w:rFonts w:cs="B Titr" w:hint="cs"/>
                <w:b w:val="0"/>
                <w:rtl/>
                <w:lang w:bidi="fa-IR"/>
              </w:rPr>
              <w:t>ی</w:t>
            </w:r>
            <w:r w:rsidR="00F34A08" w:rsidRPr="00F34A08">
              <w:rPr>
                <w:rFonts w:cs="B Titr" w:hint="eastAsia"/>
                <w:b w:val="0"/>
                <w:rtl/>
                <w:lang w:bidi="fa-IR"/>
              </w:rPr>
              <w:t>از</w:t>
            </w:r>
            <w:r w:rsidR="00F34A08" w:rsidRPr="00F34A08">
              <w:rPr>
                <w:rFonts w:cs="B Titr"/>
                <w:b w:val="0"/>
                <w:rtl/>
                <w:lang w:bidi="fa-IR"/>
              </w:rPr>
              <w:t xml:space="preserve"> نها</w:t>
            </w:r>
            <w:r w:rsidR="00F34A08" w:rsidRPr="00F34A08">
              <w:rPr>
                <w:rFonts w:cs="B Titr" w:hint="cs"/>
                <w:b w:val="0"/>
                <w:rtl/>
                <w:lang w:bidi="fa-IR"/>
              </w:rPr>
              <w:t>یی</w:t>
            </w:r>
            <w:r w:rsidR="00F34A08" w:rsidRPr="00F34A08">
              <w:rPr>
                <w:rFonts w:cs="B Titr"/>
                <w:b w:val="0"/>
                <w:rtl/>
                <w:lang w:bidi="fa-IR"/>
              </w:rPr>
              <w:t>:</w:t>
            </w:r>
          </w:p>
        </w:tc>
      </w:tr>
    </w:tbl>
    <w:p w:rsidR="00A82345" w:rsidRDefault="00A82345" w:rsidP="00791E60">
      <w:pPr>
        <w:rPr>
          <w:rFonts w:cs="Times New Roman"/>
          <w:bCs/>
          <w:rtl/>
          <w:lang w:bidi="fa-IR"/>
        </w:rPr>
      </w:pPr>
    </w:p>
    <w:p w:rsidR="00F34A08" w:rsidRDefault="00F34A08" w:rsidP="00791E60">
      <w:pPr>
        <w:rPr>
          <w:rFonts w:cs="Times New Roman"/>
          <w:bCs/>
          <w:rtl/>
          <w:lang w:bidi="fa-IR"/>
        </w:rPr>
      </w:pPr>
    </w:p>
    <w:p w:rsidR="00F34A08" w:rsidRDefault="00F34A08" w:rsidP="00791E60">
      <w:pPr>
        <w:rPr>
          <w:rFonts w:cs="Times New Roman"/>
          <w:bCs/>
          <w:rtl/>
          <w:lang w:bidi="fa-IR"/>
        </w:rPr>
      </w:pPr>
    </w:p>
    <w:p w:rsidR="00791E60" w:rsidRPr="00945393" w:rsidRDefault="00A82345" w:rsidP="00945393">
      <w:pPr>
        <w:rPr>
          <w:rFonts w:cs="B Titr"/>
          <w:rtl/>
        </w:rPr>
      </w:pPr>
      <w:r>
        <w:rPr>
          <w:rFonts w:cs="B Titr" w:hint="cs"/>
          <w:rtl/>
        </w:rPr>
        <w:t>ن</w:t>
      </w:r>
      <w:r w:rsidR="00791E60" w:rsidRPr="00945393">
        <w:rPr>
          <w:rFonts w:cs="B Titr" w:hint="cs"/>
          <w:rtl/>
        </w:rPr>
        <w:t>ام کارشناسان بازرسی کننده</w:t>
      </w:r>
      <w:r w:rsidR="00AD56C8" w:rsidRPr="00945393">
        <w:rPr>
          <w:rFonts w:cs="B Titr" w:hint="cs"/>
          <w:rtl/>
        </w:rPr>
        <w:t xml:space="preserve"> و نماینده شرکت </w:t>
      </w:r>
      <w:r w:rsidR="00791E60" w:rsidRPr="00945393">
        <w:rPr>
          <w:rFonts w:cs="B Titr" w:hint="cs"/>
          <w:rtl/>
        </w:rPr>
        <w:t xml:space="preserve"> با ذکر سمت و امضاء و تاریخ بازدید:</w:t>
      </w:r>
    </w:p>
    <w:p w:rsidR="00791E60" w:rsidRDefault="00791E60" w:rsidP="00791E60">
      <w:pPr>
        <w:rPr>
          <w:rFonts w:cs="B Nazanin"/>
          <w:bCs/>
          <w:rtl/>
          <w:lang w:bidi="fa-IR"/>
        </w:rPr>
      </w:pPr>
    </w:p>
    <w:p w:rsidR="00791E60" w:rsidRDefault="00791E60" w:rsidP="00791E60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:rsidR="00791E60" w:rsidRPr="002A3B69" w:rsidRDefault="00791E60" w:rsidP="00791E60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rtl/>
          <w:lang w:bidi="fa-IR"/>
        </w:rPr>
      </w:pPr>
      <w:r w:rsidRPr="002A3B69">
        <w:rPr>
          <w:rFonts w:cs="B Nazanin"/>
          <w:bCs/>
          <w:rtl/>
          <w:lang w:bidi="fa-IR"/>
        </w:rPr>
        <w:t>نام و نام خانواد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/>
          <w:bCs/>
          <w:rtl/>
          <w:lang w:bidi="fa-IR"/>
        </w:rPr>
        <w:t xml:space="preserve"> .........</w:t>
      </w:r>
      <w:r>
        <w:rPr>
          <w:rFonts w:cs="B Nazanin" w:hint="cs"/>
          <w:bCs/>
          <w:rtl/>
          <w:lang w:bidi="fa-IR"/>
        </w:rPr>
        <w:t>..</w:t>
      </w:r>
      <w:r w:rsidRPr="002A3B69">
        <w:rPr>
          <w:rFonts w:cs="B Nazanin"/>
          <w:bCs/>
          <w:rtl/>
          <w:lang w:bidi="fa-IR"/>
        </w:rPr>
        <w:t>................ سمت..................... شماره تماس....................... امضا و تار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خ</w:t>
      </w:r>
      <w:r w:rsidRPr="002A3B69">
        <w:rPr>
          <w:rFonts w:cs="B Nazanin"/>
          <w:bCs/>
          <w:rtl/>
          <w:lang w:bidi="fa-IR"/>
        </w:rPr>
        <w:t xml:space="preserve"> باز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د</w:t>
      </w:r>
      <w:r w:rsidRPr="002A3B69">
        <w:rPr>
          <w:rFonts w:cs="B Nazanin"/>
          <w:bCs/>
          <w:rtl/>
          <w:lang w:bidi="fa-IR"/>
        </w:rPr>
        <w:t xml:space="preserve"> ....................</w:t>
      </w:r>
    </w:p>
    <w:p w:rsidR="00791E60" w:rsidRPr="002A3B69" w:rsidRDefault="00791E60" w:rsidP="00791E60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rtl/>
          <w:lang w:bidi="fa-IR"/>
        </w:rPr>
      </w:pPr>
      <w:r w:rsidRPr="002A3B69">
        <w:rPr>
          <w:rFonts w:cs="B Nazanin"/>
          <w:bCs/>
          <w:rtl/>
          <w:lang w:bidi="fa-IR"/>
        </w:rPr>
        <w:t>نام و نام خانواد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/>
          <w:bCs/>
          <w:rtl/>
          <w:lang w:bidi="fa-IR"/>
        </w:rPr>
        <w:t xml:space="preserve"> ...........</w:t>
      </w:r>
      <w:r>
        <w:rPr>
          <w:rFonts w:cs="B Nazanin" w:hint="cs"/>
          <w:bCs/>
          <w:rtl/>
          <w:lang w:bidi="fa-IR"/>
        </w:rPr>
        <w:t>..</w:t>
      </w:r>
      <w:r w:rsidRPr="002A3B69">
        <w:rPr>
          <w:rFonts w:cs="B Nazanin"/>
          <w:bCs/>
          <w:rtl/>
          <w:lang w:bidi="fa-IR"/>
        </w:rPr>
        <w:t>.............. سمت..................... شماره تماس....................... امضا و تار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خ</w:t>
      </w:r>
      <w:r w:rsidRPr="002A3B69">
        <w:rPr>
          <w:rFonts w:cs="B Nazanin"/>
          <w:bCs/>
          <w:rtl/>
          <w:lang w:bidi="fa-IR"/>
        </w:rPr>
        <w:t xml:space="preserve"> باز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د</w:t>
      </w:r>
      <w:r w:rsidRPr="002A3B69">
        <w:rPr>
          <w:rFonts w:cs="B Nazanin"/>
          <w:bCs/>
          <w:rtl/>
          <w:lang w:bidi="fa-IR"/>
        </w:rPr>
        <w:t xml:space="preserve"> ....................</w:t>
      </w:r>
    </w:p>
    <w:sectPr w:rsidR="00791E60" w:rsidRPr="002A3B69" w:rsidSect="002F0E01">
      <w:headerReference w:type="default" r:id="rId9"/>
      <w:footerReference w:type="even" r:id="rId10"/>
      <w:footerReference w:type="default" r:id="rId11"/>
      <w:pgSz w:w="11906" w:h="16838"/>
      <w:pgMar w:top="3420" w:right="720" w:bottom="245" w:left="72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F5" w:rsidRDefault="00263BF5">
      <w:r>
        <w:separator/>
      </w:r>
    </w:p>
  </w:endnote>
  <w:endnote w:type="continuationSeparator" w:id="0">
    <w:p w:rsidR="00263BF5" w:rsidRDefault="0026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3A21E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D6EA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F0E01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4D" w:rsidRDefault="00B96B4D" w:rsidP="00AB5A5F">
    <w:pPr>
      <w:pStyle w:val="Footer"/>
    </w:pPr>
  </w:p>
  <w:p w:rsidR="00AB5A5F" w:rsidRDefault="009A1203">
    <w:r>
      <w:rPr>
        <w:noProof/>
        <w:color w:val="06901D"/>
        <w:lang w:eastAsia="en-U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38735</wp:posOffset>
              </wp:positionH>
              <wp:positionV relativeFrom="paragraph">
                <wp:posOffset>194944</wp:posOffset>
              </wp:positionV>
              <wp:extent cx="6519545" cy="0"/>
              <wp:effectExtent l="0" t="0" r="14605" b="1905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F0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3.05pt;margin-top:15.35pt;width:513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8qIQ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" strokecolor="#06901d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307975</wp:posOffset>
              </wp:positionV>
              <wp:extent cx="6519545" cy="1039495"/>
              <wp:effectExtent l="0" t="0" r="0" b="825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795F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B Nazanin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</w:pP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="008F249B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نقلاب-چهار راه كالج </w:t>
                          </w:r>
                          <w:r w:rsidR="00590CE4">
                            <w:rPr>
                              <w:rFonts w:cs="Times New Roma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نبش خيابان خارك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sym w:font="Wingdings 2" w:char="F036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کد پستی: 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تلف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5-66700012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</w:p>
                        <w:p w:rsidR="00AB5A5F" w:rsidRPr="004826DF" w:rsidRDefault="00AB5A5F" w:rsidP="002F0E01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صفحهالكترونيكي </w:t>
                          </w:r>
                          <w:r w:rsidR="00525C21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سازمان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غذاو دارو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hyperlink r:id="rId1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info@imed.ir</w:t>
                            </w:r>
                          </w:hyperlink>
                          <w:r w:rsidRPr="004826DF"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</w:rPr>
                            <w:tab/>
                          </w:r>
                        </w:p>
                        <w:p w:rsidR="00AB5A5F" w:rsidRPr="0025156A" w:rsidRDefault="00AB5A5F" w:rsidP="004826DF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صفحه الكترونيكي وزارت بهداشت ، درمان و آموزش پزشكي :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www.imed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" o:spid="_x0000_s1030" style="position:absolute;left:0;text-align:left;margin-left:6.65pt;margin-top:24.25pt;width:513.35pt;height:8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" stroked="f">
              <v:shadow color="silver" opacity=".5" offset="3pt,-5pt"/>
              <v:textbox>
                <w:txbxContent>
                  <w:p w:rsidR="00DD795F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B Nazanin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</w:pP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="008F249B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خیابا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نقلاب-چهار راه كالج </w:t>
                    </w:r>
                    <w:r w:rsidR="00590CE4">
                      <w:rPr>
                        <w:rFonts w:cs="Times New Roma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–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نبش خيابان خارك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sym w:font="Wingdings 2" w:char="F036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کد پستی: 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تلف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5-66700012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</w:p>
                  <w:p w:rsidR="00AB5A5F" w:rsidRPr="004826DF" w:rsidRDefault="00AB5A5F" w:rsidP="002F0E01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صفحهالكترونيكي </w:t>
                    </w:r>
                    <w:r w:rsidR="00525C21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سازمان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غذاو دارو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hyperlink r:id="rId3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info@imed.ir</w:t>
                      </w:r>
                    </w:hyperlink>
                    <w:r w:rsidRPr="004826DF">
                      <w:rPr>
                        <w:rFonts w:cs="B Mitra"/>
                        <w:b w:val="0"/>
                        <w:bCs/>
                        <w:sz w:val="2"/>
                        <w:szCs w:val="2"/>
                      </w:rPr>
                      <w:tab/>
                    </w:r>
                  </w:p>
                  <w:p w:rsidR="00AB5A5F" w:rsidRPr="0025156A" w:rsidRDefault="00AB5A5F" w:rsidP="004826DF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صفحه الكترونيكي وزارت بهداشت ، درمان و آموزش پزشكي :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</w:r>
                    <w:hyperlink r:id="rId4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www.imed.ir</w:t>
                      </w:r>
                    </w:hyperlink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F5" w:rsidRDefault="00263BF5">
      <w:r>
        <w:separator/>
      </w:r>
    </w:p>
  </w:footnote>
  <w:footnote w:type="continuationSeparator" w:id="0">
    <w:p w:rsidR="00263BF5" w:rsidRDefault="0026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2E1D93" w:rsidRDefault="00ED2CA1" w:rsidP="002235FB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rtl/>
        <w:lang w:eastAsia="en-US"/>
      </w:rPr>
      <w:drawing>
        <wp:anchor distT="0" distB="0" distL="114300" distR="114300" simplePos="0" relativeHeight="251653632" behindDoc="0" locked="0" layoutInCell="1" allowOverlap="1" wp14:anchorId="030600EB" wp14:editId="185DFA49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4656" behindDoc="1" locked="0" layoutInCell="1" allowOverlap="1" wp14:anchorId="68577DDD" wp14:editId="7F8472BB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203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25BE8" wp14:editId="01FCA362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402715" cy="1307465"/>
              <wp:effectExtent l="0" t="0" r="0" b="6985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0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ED2CA1" w:rsidP="002235FB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2C24EAF" wp14:editId="23518C08">
                                <wp:extent cx="1190625" cy="1216025"/>
                                <wp:effectExtent l="19050" t="0" r="9525" b="0"/>
                                <wp:docPr id="9" name="Picture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16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5BE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87.35pt;margin-top:6.75pt;width:110.45pt;height:102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" filled="f" stroked="f">
              <v:textbox style="mso-fit-shape-to-text:t">
                <w:txbxContent>
                  <w:p w:rsidR="002235FB" w:rsidRDefault="00ED2CA1" w:rsidP="002235FB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2C24EAF" wp14:editId="23518C08">
                          <wp:extent cx="1190625" cy="1216025"/>
                          <wp:effectExtent l="19050" t="0" r="9525" b="0"/>
                          <wp:docPr id="9" name="Picture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216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3BF5">
      <w:rPr>
        <w:rFonts w:cs="B Nazanin"/>
        <w:noProof/>
        <w:rtl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4656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AA2FAF" w:rsidP="00747D13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2931D9" wp14:editId="2A6A3856">
              <wp:simplePos x="0" y="0"/>
              <wp:positionH relativeFrom="column">
                <wp:posOffset>5173980</wp:posOffset>
              </wp:positionH>
              <wp:positionV relativeFrom="paragraph">
                <wp:posOffset>114300</wp:posOffset>
              </wp:positionV>
              <wp:extent cx="1009650" cy="4254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Pr="002235FB" w:rsidRDefault="002235FB" w:rsidP="002235FB">
                          <w:pPr>
                            <w:spacing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</w:rPr>
                          </w:pPr>
                          <w:r w:rsidRPr="002235FB"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931D9" id="Text Box 22" o:spid="_x0000_s1027" type="#_x0000_t202" style="position:absolute;left:0;text-align:left;margin-left:407.4pt;margin-top:9pt;width:79.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9JggIAABc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" stroked="f">
              <v:textbox>
                <w:txbxContent>
                  <w:p w:rsidR="002235FB" w:rsidRPr="002235FB" w:rsidRDefault="002235FB" w:rsidP="002235FB">
                    <w:pPr>
                      <w:spacing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</w:rPr>
                    </w:pPr>
                    <w:r w:rsidRPr="002235FB"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rtl/>
                      </w:rPr>
                      <w:t>سازمان غذا و دارو</w:t>
                    </w:r>
                  </w:p>
                </w:txbxContent>
              </v:textbox>
            </v:shape>
          </w:pict>
        </mc:Fallback>
      </mc:AlternateContent>
    </w:r>
  </w:p>
  <w:p w:rsidR="00AD6EAE" w:rsidRDefault="00AA2FAF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14A0BF" wp14:editId="3667976E">
              <wp:simplePos x="0" y="0"/>
              <wp:positionH relativeFrom="column">
                <wp:posOffset>4649470</wp:posOffset>
              </wp:positionH>
              <wp:positionV relativeFrom="paragraph">
                <wp:posOffset>97790</wp:posOffset>
              </wp:positionV>
              <wp:extent cx="2078990" cy="52133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49B" w:rsidRPr="002235FB" w:rsidRDefault="008F249B" w:rsidP="00591A5A">
                          <w:pPr>
                            <w:spacing w:before="200" w:line="320" w:lineRule="exact"/>
                            <w:jc w:val="center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6901D"/>
                              <w:sz w:val="28"/>
                              <w:szCs w:val="28"/>
                              <w:rtl/>
                              <w:lang w:bidi="fa-IR"/>
                            </w:rPr>
                            <w:t>اداره کل تجهیزات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4A0BF" id="Text Box 26" o:spid="_x0000_s1028" type="#_x0000_t202" style="position:absolute;left:0;text-align:left;margin-left:366.1pt;margin-top:7.7pt;width:163.7pt;height:4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E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" stroked="f">
              <v:textbox>
                <w:txbxContent>
                  <w:p w:rsidR="008F249B" w:rsidRPr="002235FB" w:rsidRDefault="008F249B" w:rsidP="00591A5A">
                    <w:pPr>
                      <w:spacing w:before="200" w:line="320" w:lineRule="exact"/>
                      <w:jc w:val="center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06901D"/>
                        <w:sz w:val="28"/>
                        <w:szCs w:val="28"/>
                        <w:rtl/>
                        <w:lang w:bidi="fa-IR"/>
                      </w:rPr>
                      <w:t>اداره کل تجهیزات پزشکی</w:t>
                    </w:r>
                  </w:p>
                </w:txbxContent>
              </v:textbox>
            </v:shape>
          </w:pict>
        </mc:Fallback>
      </mc:AlternateContent>
    </w: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5629D4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769B47" wp14:editId="652FC330">
              <wp:simplePos x="0" y="0"/>
              <wp:positionH relativeFrom="column">
                <wp:posOffset>-352425</wp:posOffset>
              </wp:positionH>
              <wp:positionV relativeFrom="paragraph">
                <wp:posOffset>371475</wp:posOffset>
              </wp:positionV>
              <wp:extent cx="107950" cy="93980"/>
              <wp:effectExtent l="0" t="0" r="25400" b="2032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07950" cy="93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533" w:rsidRPr="005207CD" w:rsidRDefault="00FD1533" w:rsidP="00FD1533">
                          <w:pPr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69B47" id="Rectangle 3" o:spid="_x0000_s1029" style="position:absolute;left:0;text-align:left;margin-left:-27.75pt;margin-top:29.25pt;width:8.5pt;height:7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">
              <v:textbox>
                <w:txbxContent>
                  <w:p w:rsidR="00FD1533" w:rsidRPr="005207CD" w:rsidRDefault="00FD1533" w:rsidP="00FD1533">
                    <w:pPr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B96B4D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171C"/>
    <w:multiLevelType w:val="hybridMultilevel"/>
    <w:tmpl w:val="D3260E2E"/>
    <w:lvl w:ilvl="0" w:tplc="4FB8D4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CA8"/>
    <w:multiLevelType w:val="hybridMultilevel"/>
    <w:tmpl w:val="81AC3302"/>
    <w:lvl w:ilvl="0" w:tplc="1DBAE2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886E99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E3122"/>
    <w:multiLevelType w:val="hybridMultilevel"/>
    <w:tmpl w:val="2F7E6C0C"/>
    <w:lvl w:ilvl="0" w:tplc="39B40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5B1653"/>
    <w:multiLevelType w:val="hybridMultilevel"/>
    <w:tmpl w:val="22D81DEC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1DDB"/>
    <w:multiLevelType w:val="hybridMultilevel"/>
    <w:tmpl w:val="3154E2C8"/>
    <w:lvl w:ilvl="0" w:tplc="8FEC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2A1A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06B3F71"/>
    <w:multiLevelType w:val="hybridMultilevel"/>
    <w:tmpl w:val="E1540834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6FA6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5B4AA3"/>
    <w:multiLevelType w:val="hybridMultilevel"/>
    <w:tmpl w:val="ADE0F8B2"/>
    <w:lvl w:ilvl="0" w:tplc="05062682">
      <w:start w:val="4"/>
      <w:numFmt w:val="decimal"/>
      <w:lvlText w:val="%1"/>
      <w:lvlJc w:val="left"/>
      <w:pPr>
        <w:ind w:left="720" w:hanging="360"/>
      </w:pPr>
      <w:rPr>
        <w:rFonts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9D527C"/>
    <w:multiLevelType w:val="hybridMultilevel"/>
    <w:tmpl w:val="0888B8CA"/>
    <w:lvl w:ilvl="0" w:tplc="4A68D5C2">
      <w:start w:val="8"/>
      <w:numFmt w:val="decimal"/>
      <w:lvlText w:val="%1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D2922"/>
    <w:multiLevelType w:val="hybridMultilevel"/>
    <w:tmpl w:val="1F402038"/>
    <w:lvl w:ilvl="0" w:tplc="A328C02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BD71A0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E42ACB"/>
    <w:multiLevelType w:val="hybridMultilevel"/>
    <w:tmpl w:val="8C1A2848"/>
    <w:lvl w:ilvl="0" w:tplc="9A2AB06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30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A4564"/>
    <w:multiLevelType w:val="hybridMultilevel"/>
    <w:tmpl w:val="E1540834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E5555"/>
    <w:multiLevelType w:val="hybridMultilevel"/>
    <w:tmpl w:val="1C80AFF8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50D6F"/>
    <w:multiLevelType w:val="hybridMultilevel"/>
    <w:tmpl w:val="3FCCEF70"/>
    <w:lvl w:ilvl="0" w:tplc="9BE079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21F04"/>
    <w:multiLevelType w:val="hybridMultilevel"/>
    <w:tmpl w:val="137CBAF2"/>
    <w:lvl w:ilvl="0" w:tplc="4CEA0F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C2F08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C6988"/>
    <w:multiLevelType w:val="hybridMultilevel"/>
    <w:tmpl w:val="FB9E83E6"/>
    <w:lvl w:ilvl="0" w:tplc="F3C6A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D1C43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31"/>
  </w:num>
  <w:num w:numId="5">
    <w:abstractNumId w:val="17"/>
  </w:num>
  <w:num w:numId="6">
    <w:abstractNumId w:val="6"/>
  </w:num>
  <w:num w:numId="7">
    <w:abstractNumId w:val="38"/>
  </w:num>
  <w:num w:numId="8">
    <w:abstractNumId w:val="28"/>
  </w:num>
  <w:num w:numId="9">
    <w:abstractNumId w:val="29"/>
  </w:num>
  <w:num w:numId="10">
    <w:abstractNumId w:val="12"/>
  </w:num>
  <w:num w:numId="11">
    <w:abstractNumId w:val="9"/>
  </w:num>
  <w:num w:numId="12">
    <w:abstractNumId w:val="13"/>
  </w:num>
  <w:num w:numId="13">
    <w:abstractNumId w:val="25"/>
  </w:num>
  <w:num w:numId="14">
    <w:abstractNumId w:val="14"/>
  </w:num>
  <w:num w:numId="15">
    <w:abstractNumId w:val="8"/>
  </w:num>
  <w:num w:numId="16">
    <w:abstractNumId w:val="30"/>
  </w:num>
  <w:num w:numId="17">
    <w:abstractNumId w:val="23"/>
  </w:num>
  <w:num w:numId="18">
    <w:abstractNumId w:val="37"/>
  </w:num>
  <w:num w:numId="19">
    <w:abstractNumId w:val="20"/>
  </w:num>
  <w:num w:numId="20">
    <w:abstractNumId w:val="32"/>
  </w:num>
  <w:num w:numId="21">
    <w:abstractNumId w:val="39"/>
  </w:num>
  <w:num w:numId="22">
    <w:abstractNumId w:val="27"/>
  </w:num>
  <w:num w:numId="23">
    <w:abstractNumId w:val="41"/>
  </w:num>
  <w:num w:numId="24">
    <w:abstractNumId w:val="26"/>
  </w:num>
  <w:num w:numId="25">
    <w:abstractNumId w:val="0"/>
  </w:num>
  <w:num w:numId="26">
    <w:abstractNumId w:val="35"/>
  </w:num>
  <w:num w:numId="27">
    <w:abstractNumId w:val="5"/>
  </w:num>
  <w:num w:numId="28">
    <w:abstractNumId w:val="1"/>
  </w:num>
  <w:num w:numId="29">
    <w:abstractNumId w:val="42"/>
  </w:num>
  <w:num w:numId="30">
    <w:abstractNumId w:val="16"/>
  </w:num>
  <w:num w:numId="31">
    <w:abstractNumId w:val="10"/>
  </w:num>
  <w:num w:numId="32">
    <w:abstractNumId w:val="34"/>
  </w:num>
  <w:num w:numId="33">
    <w:abstractNumId w:val="40"/>
  </w:num>
  <w:num w:numId="34">
    <w:abstractNumId w:val="36"/>
  </w:num>
  <w:num w:numId="35">
    <w:abstractNumId w:val="15"/>
  </w:num>
  <w:num w:numId="36">
    <w:abstractNumId w:val="33"/>
  </w:num>
  <w:num w:numId="37">
    <w:abstractNumId w:val="7"/>
  </w:num>
  <w:num w:numId="38">
    <w:abstractNumId w:val="18"/>
  </w:num>
  <w:num w:numId="39">
    <w:abstractNumId w:val="11"/>
  </w:num>
  <w:num w:numId="40">
    <w:abstractNumId w:val="3"/>
  </w:num>
  <w:num w:numId="41">
    <w:abstractNumId w:val="24"/>
  </w:num>
  <w:num w:numId="42">
    <w:abstractNumId w:val="21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01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948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71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2B7C"/>
    <w:rsid w:val="000A30CF"/>
    <w:rsid w:val="000A33DB"/>
    <w:rsid w:val="000A3417"/>
    <w:rsid w:val="000A3480"/>
    <w:rsid w:val="000A3881"/>
    <w:rsid w:val="000A3BF4"/>
    <w:rsid w:val="000A3DAA"/>
    <w:rsid w:val="000A3EC9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261"/>
    <w:rsid w:val="000B06D5"/>
    <w:rsid w:val="000B09BE"/>
    <w:rsid w:val="000B0B42"/>
    <w:rsid w:val="000B0C23"/>
    <w:rsid w:val="000B0ED4"/>
    <w:rsid w:val="000B0F96"/>
    <w:rsid w:val="000B11E0"/>
    <w:rsid w:val="000B1295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64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4CD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4A0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81F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867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04"/>
    <w:rsid w:val="001A4433"/>
    <w:rsid w:val="001A4729"/>
    <w:rsid w:val="001A4A01"/>
    <w:rsid w:val="001A515C"/>
    <w:rsid w:val="001A5497"/>
    <w:rsid w:val="001A6389"/>
    <w:rsid w:val="001A642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659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4EF0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5BE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834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5B5E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08C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9AE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09"/>
    <w:rsid w:val="002174B2"/>
    <w:rsid w:val="00217819"/>
    <w:rsid w:val="00217B51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089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4D2E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5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7BF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1FFA"/>
    <w:rsid w:val="002625D9"/>
    <w:rsid w:val="002625E9"/>
    <w:rsid w:val="00262B6A"/>
    <w:rsid w:val="00262D30"/>
    <w:rsid w:val="002635F5"/>
    <w:rsid w:val="0026361C"/>
    <w:rsid w:val="0026382B"/>
    <w:rsid w:val="002639B0"/>
    <w:rsid w:val="00263BF5"/>
    <w:rsid w:val="00263EC3"/>
    <w:rsid w:val="00263F09"/>
    <w:rsid w:val="00264A95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055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28B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B18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12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26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0E01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04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A43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48B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6A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523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6CA1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338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22A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6D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996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094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1E9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519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A69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0D4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022"/>
    <w:rsid w:val="00414603"/>
    <w:rsid w:val="00414ADD"/>
    <w:rsid w:val="00414C3E"/>
    <w:rsid w:val="0041506F"/>
    <w:rsid w:val="00415165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711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BCC"/>
    <w:rsid w:val="00461CFA"/>
    <w:rsid w:val="00461DAA"/>
    <w:rsid w:val="00461EF5"/>
    <w:rsid w:val="004621D9"/>
    <w:rsid w:val="004623A6"/>
    <w:rsid w:val="00462E20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BC1"/>
    <w:rsid w:val="00465F29"/>
    <w:rsid w:val="00466219"/>
    <w:rsid w:val="00466230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173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26DF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DD8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6B6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33A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B6B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790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2A6"/>
    <w:rsid w:val="004F2547"/>
    <w:rsid w:val="004F26CD"/>
    <w:rsid w:val="004F29A8"/>
    <w:rsid w:val="004F2AC2"/>
    <w:rsid w:val="004F2D2E"/>
    <w:rsid w:val="004F2E13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45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90B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7CD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E6E"/>
    <w:rsid w:val="00526F32"/>
    <w:rsid w:val="0052707E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4E31"/>
    <w:rsid w:val="0054533E"/>
    <w:rsid w:val="0054598E"/>
    <w:rsid w:val="00545CCD"/>
    <w:rsid w:val="00545EBF"/>
    <w:rsid w:val="00546AFC"/>
    <w:rsid w:val="00546BCC"/>
    <w:rsid w:val="00546D27"/>
    <w:rsid w:val="0054713D"/>
    <w:rsid w:val="0054729C"/>
    <w:rsid w:val="00547306"/>
    <w:rsid w:val="00547328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2E0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4C57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9D4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CE4"/>
    <w:rsid w:val="00590DFC"/>
    <w:rsid w:val="00590EA1"/>
    <w:rsid w:val="00591879"/>
    <w:rsid w:val="00591883"/>
    <w:rsid w:val="005918EA"/>
    <w:rsid w:val="00591A5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780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4DCB"/>
    <w:rsid w:val="005D5583"/>
    <w:rsid w:val="005D577A"/>
    <w:rsid w:val="005D5780"/>
    <w:rsid w:val="005D58D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5CB9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0A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AF4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0D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6B6C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C97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8DF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2B5B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D4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7F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79E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D49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2CE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A42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05"/>
    <w:rsid w:val="00710EA4"/>
    <w:rsid w:val="0071167C"/>
    <w:rsid w:val="00711920"/>
    <w:rsid w:val="00711A52"/>
    <w:rsid w:val="00711AB6"/>
    <w:rsid w:val="00711C0F"/>
    <w:rsid w:val="00711C90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8ED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185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535"/>
    <w:rsid w:val="00757CAF"/>
    <w:rsid w:val="00757FBC"/>
    <w:rsid w:val="00760179"/>
    <w:rsid w:val="007605FD"/>
    <w:rsid w:val="00760D90"/>
    <w:rsid w:val="00761326"/>
    <w:rsid w:val="00761838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D7B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046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135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3CFD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1E60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A46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9AE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6F4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692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6F8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179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4FA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2F5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3EB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F1F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D74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1C4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49B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D45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71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5F2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393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33B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4FE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3EB4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626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203"/>
    <w:rsid w:val="009A13F6"/>
    <w:rsid w:val="009A14CE"/>
    <w:rsid w:val="009A17B8"/>
    <w:rsid w:val="009A1B91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E7A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28E"/>
    <w:rsid w:val="00A024A0"/>
    <w:rsid w:val="00A02570"/>
    <w:rsid w:val="00A0279A"/>
    <w:rsid w:val="00A02A06"/>
    <w:rsid w:val="00A02B90"/>
    <w:rsid w:val="00A02E6C"/>
    <w:rsid w:val="00A02F99"/>
    <w:rsid w:val="00A0309C"/>
    <w:rsid w:val="00A036F8"/>
    <w:rsid w:val="00A03718"/>
    <w:rsid w:val="00A03736"/>
    <w:rsid w:val="00A037B1"/>
    <w:rsid w:val="00A03900"/>
    <w:rsid w:val="00A03A2B"/>
    <w:rsid w:val="00A03A66"/>
    <w:rsid w:val="00A03ABD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22D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945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B97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D47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782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51E"/>
    <w:rsid w:val="00A43666"/>
    <w:rsid w:val="00A439CF"/>
    <w:rsid w:val="00A43B33"/>
    <w:rsid w:val="00A43D7D"/>
    <w:rsid w:val="00A43D85"/>
    <w:rsid w:val="00A44003"/>
    <w:rsid w:val="00A448C1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20F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398"/>
    <w:rsid w:val="00A77A7D"/>
    <w:rsid w:val="00A77B1D"/>
    <w:rsid w:val="00A77C95"/>
    <w:rsid w:val="00A77D24"/>
    <w:rsid w:val="00A77D42"/>
    <w:rsid w:val="00A77F6D"/>
    <w:rsid w:val="00A80009"/>
    <w:rsid w:val="00A803F3"/>
    <w:rsid w:val="00A80889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345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73C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2FAF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030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64B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6C8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2FF6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B8F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794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CB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08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36F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16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075"/>
    <w:rsid w:val="00B8417C"/>
    <w:rsid w:val="00B84375"/>
    <w:rsid w:val="00B84A3C"/>
    <w:rsid w:val="00B8530F"/>
    <w:rsid w:val="00B85475"/>
    <w:rsid w:val="00B858E8"/>
    <w:rsid w:val="00B85908"/>
    <w:rsid w:val="00B85A81"/>
    <w:rsid w:val="00B85ACE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3F90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58A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2D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116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1868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5B0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4F1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6C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BEB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1C8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CED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891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A68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1D0D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D16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0F8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765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0E5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4E1C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045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3E56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5F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7F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C79"/>
    <w:rsid w:val="00E43D23"/>
    <w:rsid w:val="00E43DC9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495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63B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B0B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793"/>
    <w:rsid w:val="00EB480D"/>
    <w:rsid w:val="00EB4B42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26D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9DE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CA1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EE2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6848"/>
    <w:rsid w:val="00EF73BD"/>
    <w:rsid w:val="00EF799A"/>
    <w:rsid w:val="00EF7A7B"/>
    <w:rsid w:val="00EF7ED7"/>
    <w:rsid w:val="00F00807"/>
    <w:rsid w:val="00F00B18"/>
    <w:rsid w:val="00F00CDC"/>
    <w:rsid w:val="00F00CFA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C0A"/>
    <w:rsid w:val="00F07EDC"/>
    <w:rsid w:val="00F07FA6"/>
    <w:rsid w:val="00F101B4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480"/>
    <w:rsid w:val="00F17638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11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A08"/>
    <w:rsid w:val="00F34BC8"/>
    <w:rsid w:val="00F34E24"/>
    <w:rsid w:val="00F35133"/>
    <w:rsid w:val="00F3519C"/>
    <w:rsid w:val="00F356E7"/>
    <w:rsid w:val="00F35A75"/>
    <w:rsid w:val="00F3618D"/>
    <w:rsid w:val="00F36658"/>
    <w:rsid w:val="00F37227"/>
    <w:rsid w:val="00F37756"/>
    <w:rsid w:val="00F4057D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3F4"/>
    <w:rsid w:val="00F93A16"/>
    <w:rsid w:val="00F93C40"/>
    <w:rsid w:val="00F93F07"/>
    <w:rsid w:val="00F9442D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7BF"/>
    <w:rsid w:val="00F958B5"/>
    <w:rsid w:val="00F95B0D"/>
    <w:rsid w:val="00F95C0F"/>
    <w:rsid w:val="00F961F6"/>
    <w:rsid w:val="00F963A5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054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6F88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C7FBD"/>
    <w:rsid w:val="00FD0183"/>
    <w:rsid w:val="00FD0F23"/>
    <w:rsid w:val="00FD100D"/>
    <w:rsid w:val="00FD10D7"/>
    <w:rsid w:val="00FD10F3"/>
    <w:rsid w:val="00FD1246"/>
    <w:rsid w:val="00FD1533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78B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CA5BA529-7945-4983-9A9D-861FF84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fo@imed.ir" TargetMode="External"/><Relationship Id="rId2" Type="http://schemas.openxmlformats.org/officeDocument/2006/relationships/hyperlink" Target="http://www.imed.ir" TargetMode="External"/><Relationship Id="rId1" Type="http://schemas.openxmlformats.org/officeDocument/2006/relationships/hyperlink" Target="http://info@imed.ir" TargetMode="External"/><Relationship Id="rId4" Type="http://schemas.openxmlformats.org/officeDocument/2006/relationships/hyperlink" Target="http://www.ime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13A4-FC6D-4971-8994-E99A8EB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6566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imed.ir/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info@imed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asoumeh Heydari</cp:lastModifiedBy>
  <cp:revision>5</cp:revision>
  <cp:lastPrinted>2024-05-05T07:39:00Z</cp:lastPrinted>
  <dcterms:created xsi:type="dcterms:W3CDTF">2024-06-01T05:41:00Z</dcterms:created>
  <dcterms:modified xsi:type="dcterms:W3CDTF">2024-06-01T06:25:00Z</dcterms:modified>
</cp:coreProperties>
</file>